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E61E81" w:rsidRDefault="00787270" w:rsidP="00E61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A450D1" w:rsidRPr="00C422B4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8A4048" w:rsidRPr="008A4048">
        <w:rPr>
          <w:rFonts w:ascii="Times New Roman" w:hAnsi="Times New Roman" w:cs="Times New Roman"/>
          <w:b/>
          <w:sz w:val="28"/>
          <w:szCs w:val="28"/>
        </w:rPr>
        <w:t>3</w:t>
      </w:r>
      <w:r w:rsidR="009D4BFF" w:rsidRPr="009D4BFF">
        <w:rPr>
          <w:rFonts w:ascii="Times New Roman" w:hAnsi="Times New Roman" w:cs="Times New Roman"/>
          <w:b/>
          <w:sz w:val="28"/>
          <w:szCs w:val="28"/>
        </w:rPr>
        <w:t>-1</w:t>
      </w:r>
      <w:r w:rsidR="00E61E81">
        <w:rPr>
          <w:rFonts w:ascii="Times New Roman" w:hAnsi="Times New Roman" w:cs="Times New Roman"/>
          <w:b/>
          <w:sz w:val="28"/>
          <w:szCs w:val="28"/>
        </w:rPr>
        <w:t>/РЗГДпоУП</w:t>
      </w:r>
    </w:p>
    <w:p w:rsidR="00787270" w:rsidRPr="009A070F" w:rsidRDefault="00E61E81" w:rsidP="00197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4BFF">
        <w:rPr>
          <w:rFonts w:ascii="Times New Roman" w:hAnsi="Times New Roman" w:cs="Times New Roman"/>
          <w:b/>
          <w:sz w:val="28"/>
          <w:szCs w:val="28"/>
        </w:rPr>
        <w:t>Обучение по промышленной безопасности</w:t>
      </w:r>
      <w:r w:rsidR="00197546">
        <w:rPr>
          <w:rFonts w:ascii="Times New Roman" w:hAnsi="Times New Roman" w:cs="Times New Roman"/>
          <w:b/>
          <w:sz w:val="28"/>
          <w:szCs w:val="28"/>
        </w:rPr>
        <w:t>»</w:t>
      </w:r>
      <w:r w:rsidR="00A450D1" w:rsidRPr="00A450D1">
        <w:rPr>
          <w:rFonts w:ascii="Times New Roman" w:hAnsi="Times New Roman" w:cs="Times New Roman"/>
          <w:b/>
          <w:sz w:val="28"/>
          <w:szCs w:val="28"/>
        </w:rPr>
        <w:tab/>
      </w:r>
      <w:r w:rsidR="008A4048">
        <w:rPr>
          <w:rFonts w:ascii="Times New Roman" w:hAnsi="Times New Roman" w:cs="Times New Roman"/>
          <w:b/>
          <w:sz w:val="28"/>
          <w:szCs w:val="28"/>
        </w:rPr>
        <w:t>.</w:t>
      </w:r>
    </w:p>
    <w:p w:rsidR="004E6648" w:rsidRPr="00A450D1" w:rsidRDefault="004E6648" w:rsidP="00B2444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9D4BFF">
        <w:rPr>
          <w:rFonts w:ascii="Times New Roman" w:hAnsi="Times New Roman" w:cs="Times New Roman"/>
          <w:sz w:val="28"/>
          <w:szCs w:val="28"/>
        </w:rPr>
        <w:t>25</w:t>
      </w:r>
      <w:r w:rsidR="00C00E5E">
        <w:rPr>
          <w:rFonts w:ascii="Times New Roman" w:hAnsi="Times New Roman" w:cs="Times New Roman"/>
          <w:sz w:val="28"/>
          <w:szCs w:val="28"/>
        </w:rPr>
        <w:t>.03</w:t>
      </w:r>
      <w:r w:rsidR="00A7385C" w:rsidRPr="00EC4561">
        <w:rPr>
          <w:rFonts w:ascii="Times New Roman" w:hAnsi="Times New Roman" w:cs="Times New Roman"/>
          <w:sz w:val="28"/>
          <w:szCs w:val="28"/>
        </w:rPr>
        <w:t>.</w:t>
      </w:r>
      <w:r w:rsidR="00E61E81">
        <w:rPr>
          <w:rFonts w:ascii="Times New Roman" w:hAnsi="Times New Roman" w:cs="Times New Roman"/>
          <w:sz w:val="28"/>
          <w:szCs w:val="28"/>
        </w:rPr>
        <w:t>2020</w:t>
      </w:r>
      <w:r w:rsidR="00666F14">
        <w:rPr>
          <w:rFonts w:ascii="Times New Roman" w:hAnsi="Times New Roman" w:cs="Times New Roman"/>
          <w:sz w:val="28"/>
          <w:szCs w:val="28"/>
        </w:rPr>
        <w:t xml:space="preserve">г. </w:t>
      </w:r>
      <w:r w:rsidR="00666F14" w:rsidRPr="00666F14">
        <w:rPr>
          <w:rFonts w:ascii="Times New Roman" w:hAnsi="Times New Roman" w:cs="Times New Roman"/>
          <w:sz w:val="28"/>
          <w:szCs w:val="28"/>
        </w:rPr>
        <w:t>23</w:t>
      </w:r>
      <w:r w:rsidR="00666F14">
        <w:rPr>
          <w:rFonts w:ascii="Times New Roman" w:hAnsi="Times New Roman" w:cs="Times New Roman"/>
          <w:sz w:val="28"/>
          <w:szCs w:val="28"/>
        </w:rPr>
        <w:t>.59</w:t>
      </w:r>
      <w:r w:rsidR="007D7E49" w:rsidRPr="00EC4561">
        <w:rPr>
          <w:rFonts w:ascii="Times New Roman" w:hAnsi="Times New Roman" w:cs="Times New Roman"/>
          <w:sz w:val="28"/>
          <w:szCs w:val="28"/>
        </w:rPr>
        <w:t>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E948AB">
        <w:rPr>
          <w:rFonts w:ascii="Times New Roman" w:hAnsi="Times New Roman" w:cs="Times New Roman"/>
          <w:sz w:val="28"/>
          <w:szCs w:val="28"/>
        </w:rPr>
        <w:t>: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</w:t>
      </w:r>
      <w:r w:rsidR="00E61E8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97546">
        <w:rPr>
          <w:rFonts w:ascii="Times New Roman" w:hAnsi="Times New Roman" w:cs="Times New Roman"/>
          <w:sz w:val="28"/>
          <w:szCs w:val="28"/>
        </w:rPr>
        <w:t>3</w:t>
      </w:r>
      <w:r w:rsidR="00E948AB">
        <w:rPr>
          <w:rFonts w:ascii="Times New Roman" w:hAnsi="Times New Roman" w:cs="Times New Roman"/>
          <w:sz w:val="28"/>
          <w:szCs w:val="28"/>
        </w:rPr>
        <w:t>0 дней</w:t>
      </w:r>
      <w:r w:rsidR="007D7E49" w:rsidRPr="00EC4561">
        <w:rPr>
          <w:rFonts w:ascii="Times New Roman" w:hAnsi="Times New Roman" w:cs="Times New Roman"/>
          <w:sz w:val="28"/>
          <w:szCs w:val="28"/>
        </w:rPr>
        <w:t>.</w:t>
      </w:r>
    </w:p>
    <w:p w:rsidR="009A070F" w:rsidRDefault="009A070F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197546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251E01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(34783) 6-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D7E49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197546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по телефону круглосуточной «горячей линии» 8(</w:t>
      </w:r>
      <w:r w:rsidR="007D7E49">
        <w:rPr>
          <w:rFonts w:ascii="Times New Roman" w:hAnsi="Times New Roman" w:cs="Times New Roman"/>
          <w:sz w:val="28"/>
          <w:szCs w:val="28"/>
        </w:rPr>
        <w:t>3478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7E49">
        <w:rPr>
          <w:rFonts w:ascii="Times New Roman" w:hAnsi="Times New Roman" w:cs="Times New Roman"/>
          <w:sz w:val="28"/>
          <w:szCs w:val="28"/>
        </w:rPr>
        <w:t>6-20-05.</w:t>
      </w:r>
    </w:p>
    <w:p w:rsidR="00787270" w:rsidRPr="00A450D1" w:rsidRDefault="007D7E49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A450D1" w:rsidRPr="00C422B4" w:rsidRDefault="00A450D1" w:rsidP="00A450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87270" w:rsidRDefault="00787270" w:rsidP="007D7E4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Pr="00880527" w:rsidRDefault="00251E01" w:rsidP="00A450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ист РЗГД по 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 w:rsidR="00880527">
        <w:rPr>
          <w:rFonts w:ascii="Times New Roman" w:hAnsi="Times New Roman" w:cs="Times New Roman"/>
          <w:sz w:val="28"/>
          <w:szCs w:val="28"/>
        </w:rPr>
        <w:t xml:space="preserve">    </w:t>
      </w:r>
      <w:r w:rsidR="001975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5E88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 w:rsidR="00C00E5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4442" w:rsidRPr="00A370FC" w:rsidRDefault="00662730" w:rsidP="00B244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24442" w:rsidRPr="00A370FC">
        <w:rPr>
          <w:rFonts w:ascii="Times New Roman" w:hAnsi="Times New Roman" w:cs="Times New Roman"/>
          <w:sz w:val="26"/>
          <w:szCs w:val="26"/>
        </w:rPr>
        <w:lastRenderedPageBreak/>
        <w:t>ТРЕБОВАНИЯ К ПРЕДМЕТУ ЗАКУПКИ</w:t>
      </w:r>
    </w:p>
    <w:p w:rsidR="00B24442" w:rsidRPr="00A370FC" w:rsidRDefault="00B24442" w:rsidP="004E66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0FC">
        <w:rPr>
          <w:rFonts w:ascii="Times New Roman" w:hAnsi="Times New Roman" w:cs="Times New Roman"/>
          <w:b/>
          <w:sz w:val="26"/>
          <w:szCs w:val="26"/>
        </w:rPr>
        <w:t xml:space="preserve"> Требования к предмету закупки</w:t>
      </w:r>
      <w:r w:rsidR="00472D45" w:rsidRPr="00A370FC">
        <w:rPr>
          <w:rFonts w:ascii="Times New Roman" w:hAnsi="Times New Roman" w:cs="Times New Roman"/>
          <w:b/>
          <w:sz w:val="26"/>
          <w:szCs w:val="26"/>
        </w:rPr>
        <w:t>:</w:t>
      </w:r>
    </w:p>
    <w:p w:rsidR="00472D45" w:rsidRPr="00A370FC" w:rsidRDefault="00E61E81" w:rsidP="00C45614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ОКПД 2: 85</w:t>
      </w:r>
      <w:r w:rsidR="003D3966" w:rsidRPr="00A370FC">
        <w:rPr>
          <w:rFonts w:ascii="Times New Roman" w:hAnsi="Times New Roman" w:cs="Times New Roman"/>
          <w:sz w:val="26"/>
          <w:szCs w:val="26"/>
        </w:rPr>
        <w:t xml:space="preserve"> (Услуги в области образования)</w:t>
      </w:r>
    </w:p>
    <w:p w:rsidR="00197546" w:rsidRDefault="00C422B4" w:rsidP="00C45614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Наименование</w:t>
      </w:r>
      <w:r w:rsidR="00251E01" w:rsidRPr="00A370FC">
        <w:rPr>
          <w:rFonts w:ascii="Times New Roman" w:hAnsi="Times New Roman" w:cs="Times New Roman"/>
          <w:sz w:val="26"/>
          <w:szCs w:val="26"/>
        </w:rPr>
        <w:t xml:space="preserve"> программы обучения</w:t>
      </w:r>
      <w:r w:rsidR="00197546">
        <w:rPr>
          <w:rFonts w:ascii="Times New Roman" w:hAnsi="Times New Roman" w:cs="Times New Roman"/>
          <w:sz w:val="26"/>
          <w:szCs w:val="26"/>
        </w:rPr>
        <w:t xml:space="preserve">: </w:t>
      </w:r>
      <w:r w:rsidR="00197546" w:rsidRPr="00197546">
        <w:rPr>
          <w:rFonts w:ascii="Times New Roman" w:hAnsi="Times New Roman" w:cs="Times New Roman"/>
          <w:sz w:val="26"/>
          <w:szCs w:val="26"/>
        </w:rPr>
        <w:t>«</w:t>
      </w:r>
      <w:r w:rsidR="009D4BFF">
        <w:rPr>
          <w:rFonts w:ascii="Times New Roman" w:hAnsi="Times New Roman" w:cs="Times New Roman"/>
          <w:sz w:val="28"/>
          <w:szCs w:val="28"/>
        </w:rPr>
        <w:t>Обучение по промышленной безопасности</w:t>
      </w:r>
      <w:r w:rsidR="00197546" w:rsidRPr="00197546">
        <w:rPr>
          <w:rFonts w:ascii="Times New Roman" w:hAnsi="Times New Roman" w:cs="Times New Roman"/>
          <w:sz w:val="26"/>
          <w:szCs w:val="26"/>
        </w:rPr>
        <w:t>»</w:t>
      </w:r>
      <w:r w:rsidR="008A4048">
        <w:rPr>
          <w:rFonts w:ascii="Times New Roman" w:hAnsi="Times New Roman" w:cs="Times New Roman"/>
          <w:sz w:val="26"/>
          <w:szCs w:val="26"/>
        </w:rPr>
        <w:t>.</w:t>
      </w:r>
      <w:r w:rsidR="00197546" w:rsidRPr="00197546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7"/>
        <w:tblW w:w="11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636"/>
        <w:gridCol w:w="1751"/>
        <w:gridCol w:w="851"/>
        <w:gridCol w:w="2604"/>
        <w:gridCol w:w="2184"/>
      </w:tblGrid>
      <w:tr w:rsidR="00582A4A" w:rsidTr="00B14D6E">
        <w:tc>
          <w:tcPr>
            <w:tcW w:w="425" w:type="dxa"/>
          </w:tcPr>
          <w:p w:rsidR="001C2F03" w:rsidRPr="001C2F03" w:rsidRDefault="001C2F03" w:rsidP="001C2F0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6" w:type="dxa"/>
          </w:tcPr>
          <w:p w:rsidR="001C2F03" w:rsidRPr="001C2F03" w:rsidRDefault="001C2F03" w:rsidP="001C2F0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 </w:t>
            </w:r>
          </w:p>
        </w:tc>
        <w:tc>
          <w:tcPr>
            <w:tcW w:w="1751" w:type="dxa"/>
          </w:tcPr>
          <w:p w:rsidR="001C2F03" w:rsidRPr="001C2F03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F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емых</w:t>
            </w:r>
          </w:p>
        </w:tc>
        <w:tc>
          <w:tcPr>
            <w:tcW w:w="851" w:type="dxa"/>
          </w:tcPr>
          <w:p w:rsidR="001C2F03" w:rsidRPr="001C2F03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F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обучения</w:t>
            </w:r>
          </w:p>
        </w:tc>
        <w:tc>
          <w:tcPr>
            <w:tcW w:w="2604" w:type="dxa"/>
          </w:tcPr>
          <w:p w:rsidR="001C2F03" w:rsidRPr="001C2F03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F0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грамме обучения</w:t>
            </w:r>
          </w:p>
        </w:tc>
        <w:tc>
          <w:tcPr>
            <w:tcW w:w="2184" w:type="dxa"/>
          </w:tcPr>
          <w:p w:rsidR="001C2F03" w:rsidRPr="001C2F03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F0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выдаваемый по окончанию обучения</w:t>
            </w:r>
          </w:p>
        </w:tc>
      </w:tr>
      <w:tr w:rsidR="001C2F03" w:rsidTr="00B14D6E">
        <w:tc>
          <w:tcPr>
            <w:tcW w:w="11451" w:type="dxa"/>
            <w:gridSpan w:val="6"/>
          </w:tcPr>
          <w:p w:rsidR="001C2F03" w:rsidRPr="00C33343" w:rsidRDefault="001C2F03" w:rsidP="001C2F0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33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ебования к качеству, техническим характеристикам услуг, их безопасности, к функциональным характеристикам, отгрузке, к результатам работы и иные требования, связанные с определением соответствия оказываемой услуги потребностям инициатора закупки</w:t>
            </w:r>
          </w:p>
        </w:tc>
      </w:tr>
      <w:tr w:rsidR="00C00E5E" w:rsidTr="00B14D6E">
        <w:tc>
          <w:tcPr>
            <w:tcW w:w="425" w:type="dxa"/>
          </w:tcPr>
          <w:p w:rsidR="00C00E5E" w:rsidRPr="005C557C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Основы промышленной безопасности (А.1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Ноябр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 w:val="restart"/>
          </w:tcPr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9D4BFF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="00C00E5E" w:rsidRPr="005C557C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</w:tcPr>
          <w:p w:rsidR="00C00E5E" w:rsidRPr="001C2F03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2F03">
              <w:rPr>
                <w:rFonts w:ascii="Times New Roman" w:hAnsi="Times New Roman" w:cs="Times New Roman"/>
                <w:sz w:val="20"/>
                <w:szCs w:val="20"/>
              </w:rPr>
              <w:t>ФЗ «О промышленной безопасности опасных производственных объектов»;</w:t>
            </w:r>
          </w:p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2F03">
              <w:rPr>
                <w:rFonts w:ascii="Times New Roman" w:hAnsi="Times New Roman" w:cs="Times New Roman"/>
                <w:sz w:val="20"/>
                <w:szCs w:val="20"/>
              </w:rPr>
      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; ФЗ «О безопасности гидротехнических сооружений»; 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2F03">
              <w:rPr>
                <w:rFonts w:ascii="Times New Roman" w:hAnsi="Times New Roman" w:cs="Times New Roman"/>
                <w:sz w:val="20"/>
                <w:szCs w:val="20"/>
              </w:rPr>
              <w:t>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, Постановление Правительства РФ от 25 октября 2019 г. N 1365</w:t>
            </w:r>
          </w:p>
          <w:p w:rsidR="00450052" w:rsidRDefault="00450052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 w:val="restart"/>
          </w:tcPr>
          <w:p w:rsidR="00C00E5E" w:rsidRPr="001C2F03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2F03">
              <w:rPr>
                <w:rFonts w:ascii="Times New Roman" w:hAnsi="Times New Roman" w:cs="Times New Roman"/>
                <w:sz w:val="20"/>
                <w:szCs w:val="20"/>
              </w:rPr>
              <w:t>После обучения и проверки знаний пожарно-технического минимума выдается удостоверение установленного образца.</w:t>
            </w:r>
          </w:p>
        </w:tc>
      </w:tr>
      <w:tr w:rsidR="00C00E5E" w:rsidTr="00B14D6E">
        <w:tc>
          <w:tcPr>
            <w:tcW w:w="425" w:type="dxa"/>
          </w:tcPr>
          <w:p w:rsidR="00C00E5E" w:rsidRPr="005C557C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Эксплуатация сосудов, работающих под давлением, на опасных производ-х объектах (Б.8.23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Эксплуатация опасных производ-х  объектов, на которых применяются подъемные сооружения, предназ-е для подъема и перемещения грузов (Б.9.31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Ноябр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Pr="00C33343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33343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33343" w:rsidRDefault="00C00E5E" w:rsidP="005C557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Эксплуатация опасных производ-х  объектов, на которых применяются подъемные сооружения, предназ-е для подъема и перемещения людей (Б.9.32)</w:t>
            </w:r>
          </w:p>
        </w:tc>
        <w:tc>
          <w:tcPr>
            <w:tcW w:w="1751" w:type="dxa"/>
          </w:tcPr>
          <w:p w:rsidR="00C00E5E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0г-1</w:t>
            </w:r>
          </w:p>
          <w:p w:rsidR="00C00E5E" w:rsidRPr="005C557C" w:rsidRDefault="009D4BFF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  <w:r w:rsidR="00C00E5E" w:rsidRPr="005C557C">
              <w:rPr>
                <w:rFonts w:ascii="Times New Roman" w:hAnsi="Times New Roman" w:cs="Times New Roman"/>
                <w:sz w:val="20"/>
                <w:szCs w:val="20"/>
              </w:rPr>
              <w:t>брь 2020г.</w:t>
            </w:r>
            <w:r w:rsidR="00C00E5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 xml:space="preserve">Строительство, эксплуатация, реконструкция, капитальный ремонт, технич. перевооружение, консервация и ликвидация объектов хранения и переработки растит-го сырья (Б.11.1) 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Монтаж, наладка, ремонт реконструкция или модернизация подъемных сооружений</w:t>
            </w:r>
            <w:r>
              <w:rPr>
                <w:sz w:val="20"/>
                <w:szCs w:val="20"/>
              </w:rPr>
              <w:t xml:space="preserve"> в процессе эксплуатации опасных</w:t>
            </w:r>
            <w:r w:rsidRPr="005C557C">
              <w:rPr>
                <w:sz w:val="20"/>
                <w:szCs w:val="20"/>
              </w:rPr>
              <w:t xml:space="preserve"> производ-х объектов(Б.9.33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Гидротехнические сооружения объектов промышленности (Д.1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Май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Организация безопасного проведения газоопасных работ (Б.1.19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Транспортирование опасных веществ железнодорожным транспортом (Б.10.1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Март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Эксплуатация опасных производ-х объектов нефтегазоперерабатывающих производств (Б.1.2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Март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33343" w:rsidRDefault="00C00E5E" w:rsidP="005C557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9D4BFF" w:rsidRDefault="009D4BFF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автогазозаправочных станции газомоторного топлива (.Б7.9)</w:t>
            </w:r>
          </w:p>
        </w:tc>
        <w:tc>
          <w:tcPr>
            <w:tcW w:w="1751" w:type="dxa"/>
          </w:tcPr>
          <w:p w:rsidR="00C00E5E" w:rsidRPr="00C00E5E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E5E">
              <w:rPr>
                <w:rFonts w:ascii="Times New Roman" w:hAnsi="Times New Roman" w:cs="Times New Roman"/>
                <w:sz w:val="20"/>
                <w:szCs w:val="20"/>
              </w:rPr>
              <w:t>Март 2020 - 3</w:t>
            </w:r>
          </w:p>
        </w:tc>
        <w:tc>
          <w:tcPr>
            <w:tcW w:w="851" w:type="dxa"/>
            <w:vMerge/>
          </w:tcPr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33343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2F03" w:rsidRDefault="001C2F03" w:rsidP="001C2F03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C2F03" w:rsidRPr="004D3A02" w:rsidRDefault="000E4770" w:rsidP="001C2F03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т обучения – очный, с полным отрывом от производства.</w:t>
      </w:r>
    </w:p>
    <w:p w:rsidR="001C2F03" w:rsidRDefault="001C2F03" w:rsidP="001C2F0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D3A02">
        <w:rPr>
          <w:rFonts w:ascii="Times New Roman" w:hAnsi="Times New Roman" w:cs="Times New Roman"/>
          <w:sz w:val="26"/>
          <w:szCs w:val="26"/>
        </w:rPr>
        <w:lastRenderedPageBreak/>
        <w:t>Место обучения: на территории учебного заведения</w:t>
      </w:r>
      <w:r w:rsidR="00B14D6E">
        <w:rPr>
          <w:rFonts w:ascii="Times New Roman" w:hAnsi="Times New Roman" w:cs="Times New Roman"/>
          <w:sz w:val="26"/>
          <w:szCs w:val="26"/>
        </w:rPr>
        <w:t>, г. Нефтекамск</w:t>
      </w:r>
    </w:p>
    <w:p w:rsidR="008A4048" w:rsidRDefault="001C2F03" w:rsidP="001C2F0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</w:t>
      </w:r>
      <w:r w:rsidRPr="001C2F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ения: 2020 год.</w:t>
      </w:r>
    </w:p>
    <w:p w:rsidR="001C2F03" w:rsidRDefault="001C2F03" w:rsidP="001C2F0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70FC" w:rsidRPr="001C2F03" w:rsidRDefault="00A450D1" w:rsidP="001C2F03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370FC">
        <w:rPr>
          <w:rFonts w:ascii="Times New Roman" w:hAnsi="Times New Roman" w:cs="Times New Roman"/>
          <w:b/>
          <w:i/>
          <w:sz w:val="26"/>
          <w:szCs w:val="26"/>
        </w:rPr>
        <w:t>Требования к качеству, техническим характеристикам услуг, их безопасности, к функциональным характеристикам, отгрузке, к результатам работы и иные требования, связанные с определением соответствия оказываемой услуги потребностям инициатора Закупки:</w:t>
      </w:r>
    </w:p>
    <w:p w:rsidR="00C422B4" w:rsidRPr="00A370FC" w:rsidRDefault="00C422B4" w:rsidP="009F129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370FC">
        <w:rPr>
          <w:rFonts w:ascii="Times New Roman" w:hAnsi="Times New Roman" w:cs="Times New Roman"/>
          <w:b/>
          <w:i/>
          <w:sz w:val="26"/>
          <w:szCs w:val="26"/>
        </w:rPr>
        <w:t>Порядок формирования цены предмета закупки:</w:t>
      </w:r>
    </w:p>
    <w:p w:rsidR="00C422B4" w:rsidRPr="00A370FC" w:rsidRDefault="0090650C" w:rsidP="009F129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 xml:space="preserve">В коммерческом предложении необходимо указать полную стоимость </w:t>
      </w:r>
      <w:r w:rsidR="000141F2" w:rsidRPr="00A370FC">
        <w:rPr>
          <w:rFonts w:ascii="Times New Roman" w:hAnsi="Times New Roman" w:cs="Times New Roman"/>
          <w:sz w:val="26"/>
          <w:szCs w:val="26"/>
        </w:rPr>
        <w:t>оказания услуг</w:t>
      </w:r>
      <w:r w:rsidRPr="00A370FC">
        <w:rPr>
          <w:rFonts w:ascii="Times New Roman" w:hAnsi="Times New Roman" w:cs="Times New Roman"/>
          <w:sz w:val="26"/>
          <w:szCs w:val="26"/>
        </w:rPr>
        <w:t xml:space="preserve"> (с учетом НДС)</w:t>
      </w:r>
      <w:r w:rsidR="000141F2" w:rsidRPr="00A370FC">
        <w:rPr>
          <w:rFonts w:ascii="Times New Roman" w:hAnsi="Times New Roman" w:cs="Times New Roman"/>
          <w:sz w:val="26"/>
          <w:szCs w:val="26"/>
        </w:rPr>
        <w:t xml:space="preserve">. Коммерческое предложение должно быть подписано руководителем, ответственным за организацию обучения. </w:t>
      </w:r>
    </w:p>
    <w:p w:rsidR="008513CD" w:rsidRPr="00A370FC" w:rsidRDefault="008513CD" w:rsidP="00C45614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109A8" w:rsidRPr="009C1A3A" w:rsidRDefault="00B24442" w:rsidP="00B109A8">
      <w:pPr>
        <w:pStyle w:val="a4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0FC">
        <w:rPr>
          <w:rFonts w:ascii="Times New Roman" w:hAnsi="Times New Roman" w:cs="Times New Roman"/>
          <w:b/>
          <w:sz w:val="26"/>
          <w:szCs w:val="26"/>
        </w:rPr>
        <w:t>Требования к контрагенту</w:t>
      </w:r>
    </w:p>
    <w:p w:rsidR="00B24442" w:rsidRPr="00A370FC" w:rsidRDefault="00B24442" w:rsidP="00A370FC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Основные требования:</w:t>
      </w:r>
    </w:p>
    <w:p w:rsidR="00E61E81" w:rsidRDefault="00A370FC" w:rsidP="00B14D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наличие</w:t>
      </w:r>
      <w:r w:rsidR="008513CD" w:rsidRPr="00A370FC">
        <w:rPr>
          <w:rFonts w:ascii="Times New Roman" w:hAnsi="Times New Roman" w:cs="Times New Roman"/>
          <w:sz w:val="26"/>
          <w:szCs w:val="26"/>
        </w:rPr>
        <w:t xml:space="preserve"> лицензии </w:t>
      </w:r>
      <w:r w:rsidR="009F1292">
        <w:rPr>
          <w:rFonts w:ascii="Times New Roman" w:hAnsi="Times New Roman" w:cs="Times New Roman"/>
          <w:sz w:val="26"/>
          <w:szCs w:val="26"/>
        </w:rPr>
        <w:t>на образовательную деятельность;</w:t>
      </w:r>
    </w:p>
    <w:p w:rsidR="00B14D6E" w:rsidRDefault="00B14D6E" w:rsidP="00B14D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442" w:rsidRPr="00A370FC" w:rsidRDefault="00B24442" w:rsidP="000141F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правоспособность, создание и регистрация в установленном порядке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B24442" w:rsidRPr="00A370FC" w:rsidRDefault="00A370FC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Лицо</w:t>
      </w:r>
      <w:r w:rsidR="00B24442" w:rsidRPr="00A370FC">
        <w:rPr>
          <w:rFonts w:ascii="Times New Roman" w:hAnsi="Times New Roman" w:cs="Times New Roman"/>
          <w:sz w:val="26"/>
          <w:szCs w:val="26"/>
        </w:rPr>
        <w:t>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B24442" w:rsidRPr="00A370FC" w:rsidRDefault="00A370FC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финансово</w:t>
      </w:r>
      <w:r w:rsidR="00B24442" w:rsidRPr="00A370FC">
        <w:rPr>
          <w:rFonts w:ascii="Times New Roman" w:hAnsi="Times New Roman" w:cs="Times New Roman"/>
          <w:sz w:val="26"/>
          <w:szCs w:val="26"/>
        </w:rPr>
        <w:t>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B24442" w:rsidRPr="00A370FC" w:rsidRDefault="00A370FC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регистрация</w:t>
      </w:r>
      <w:r w:rsidR="00B24442" w:rsidRPr="00A370FC">
        <w:rPr>
          <w:rFonts w:ascii="Times New Roman" w:hAnsi="Times New Roman" w:cs="Times New Roman"/>
          <w:sz w:val="26"/>
          <w:szCs w:val="26"/>
        </w:rPr>
        <w:t xml:space="preserve">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B24442" w:rsidRPr="00A370FC" w:rsidRDefault="00B24442" w:rsidP="00A370F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0FC">
        <w:rPr>
          <w:rFonts w:ascii="Times New Roman" w:hAnsi="Times New Roman" w:cs="Times New Roman"/>
          <w:b/>
          <w:sz w:val="26"/>
          <w:szCs w:val="26"/>
        </w:rPr>
        <w:lastRenderedPageBreak/>
        <w:t>2. Дополнительные требования:</w:t>
      </w:r>
    </w:p>
    <w:p w:rsidR="0026277D" w:rsidRPr="00A370FC" w:rsidRDefault="0026277D" w:rsidP="00A370F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поставщик должен определить график проведения занятий, подготовить учебно-материальную базу, аудиторный фонд, оснастить его средствами обучения, организовать учебный процесс; подготовить преподавательский состав, решить вопросы, связанные с его доставкой, размещением, социально-бытовым и транспортным обслуживанием в месте проведения обучения</w:t>
      </w:r>
    </w:p>
    <w:p w:rsidR="00F97980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потенциальный поставщик должен являться производителем, официальным представителем производителя, либо дилером</w:t>
      </w:r>
      <w:r w:rsidR="00F97980" w:rsidRPr="00A370FC">
        <w:rPr>
          <w:rFonts w:ascii="Times New Roman" w:hAnsi="Times New Roman" w:cs="Times New Roman"/>
          <w:sz w:val="26"/>
          <w:szCs w:val="26"/>
        </w:rPr>
        <w:t>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B24442" w:rsidRPr="00A370FC" w:rsidRDefault="00F97980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- 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</w:t>
      </w:r>
      <w:r w:rsidR="00B24442" w:rsidRPr="00A370FC">
        <w:rPr>
          <w:rFonts w:ascii="Times New Roman" w:hAnsi="Times New Roman" w:cs="Times New Roman"/>
          <w:sz w:val="26"/>
          <w:szCs w:val="26"/>
        </w:rPr>
        <w:t>;</w:t>
      </w:r>
    </w:p>
    <w:p w:rsidR="00F97980" w:rsidRPr="00A370FC" w:rsidRDefault="00F97980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- партнер/покупатель – при закупке</w:t>
      </w:r>
      <w:r w:rsidR="00C422B4" w:rsidRPr="00A370FC">
        <w:rPr>
          <w:rFonts w:ascii="Times New Roman" w:hAnsi="Times New Roman" w:cs="Times New Roman"/>
          <w:sz w:val="26"/>
          <w:szCs w:val="26"/>
        </w:rPr>
        <w:t xml:space="preserve"> </w:t>
      </w:r>
      <w:r w:rsidRPr="00A370FC">
        <w:rPr>
          <w:rFonts w:ascii="Times New Roman" w:hAnsi="Times New Roman" w:cs="Times New Roman"/>
          <w:sz w:val="26"/>
          <w:szCs w:val="26"/>
        </w:rPr>
        <w:t>не транзитных норм товара, либо единичных норм, либо товара, снятого с производства, (</w:t>
      </w:r>
      <w:r w:rsidR="009F1292" w:rsidRPr="00A370FC">
        <w:rPr>
          <w:rFonts w:ascii="Times New Roman" w:hAnsi="Times New Roman" w:cs="Times New Roman"/>
          <w:sz w:val="26"/>
          <w:szCs w:val="26"/>
        </w:rPr>
        <w:t>например,</w:t>
      </w:r>
      <w:r w:rsidRPr="00A370FC">
        <w:rPr>
          <w:rFonts w:ascii="Times New Roman" w:hAnsi="Times New Roman" w:cs="Times New Roman"/>
          <w:sz w:val="26"/>
          <w:szCs w:val="26"/>
        </w:rPr>
        <w:t xml:space="preserve"> для РЭН, не серийной поставки) при условии предоставления копий договоров купли-продажи и изготовителем.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B24442" w:rsidRPr="00A370FC" w:rsidSect="00B14D6E">
      <w:pgSz w:w="11906" w:h="16838"/>
      <w:pgMar w:top="851" w:right="851" w:bottom="62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A027A"/>
    <w:multiLevelType w:val="hybridMultilevel"/>
    <w:tmpl w:val="4800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1F2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70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9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546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2F03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01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77D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8F9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8F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574E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7C6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052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3A02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A4A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57C"/>
    <w:rsid w:val="005C5C60"/>
    <w:rsid w:val="005C5CFA"/>
    <w:rsid w:val="005C7B2B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7D7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14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A7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76A59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235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3F46"/>
    <w:rsid w:val="00804698"/>
    <w:rsid w:val="008046A3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3CD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527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6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4048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50C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A3A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BFF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292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5E88"/>
    <w:rsid w:val="00A363A0"/>
    <w:rsid w:val="00A365D9"/>
    <w:rsid w:val="00A367C6"/>
    <w:rsid w:val="00A3699F"/>
    <w:rsid w:val="00A370D9"/>
    <w:rsid w:val="00A370FC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0D1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9A8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D6E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0ED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35D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0E5E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673"/>
    <w:rsid w:val="00C407E0"/>
    <w:rsid w:val="00C40BEB"/>
    <w:rsid w:val="00C40D34"/>
    <w:rsid w:val="00C40E68"/>
    <w:rsid w:val="00C41D7B"/>
    <w:rsid w:val="00C41E2A"/>
    <w:rsid w:val="00C422B4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4F65"/>
    <w:rsid w:val="00CC51A2"/>
    <w:rsid w:val="00CC5398"/>
    <w:rsid w:val="00CC561D"/>
    <w:rsid w:val="00CC57BA"/>
    <w:rsid w:val="00CC5AA7"/>
    <w:rsid w:val="00CC5EF0"/>
    <w:rsid w:val="00CC633C"/>
    <w:rsid w:val="00CD00EF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435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37CE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2F58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1E81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8AB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50C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6B36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E7D1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0D13"/>
  <w15:docId w15:val="{B263F8B4-E48E-4E9C-96FE-C299707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A40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40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40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0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4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4E4D-08CA-4229-8B8B-CBC165B0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Адельгужина Гульнара Радифовна</cp:lastModifiedBy>
  <cp:revision>82</cp:revision>
  <cp:lastPrinted>2020-03-20T09:50:00Z</cp:lastPrinted>
  <dcterms:created xsi:type="dcterms:W3CDTF">2018-02-02T08:59:00Z</dcterms:created>
  <dcterms:modified xsi:type="dcterms:W3CDTF">2020-03-24T04:21:00Z</dcterms:modified>
</cp:coreProperties>
</file>